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9852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3788"/>
        <w:gridCol w:w="1350"/>
        <w:gridCol w:w="1538"/>
        <w:gridCol w:w="2636"/>
      </w:tblGrid>
      <w:tr w:rsidR="00DD2C4F" w:rsidRPr="00DD2C4F" w:rsidTr="00DD2C4F">
        <w:trPr>
          <w:trHeight w:val="341"/>
        </w:trPr>
        <w:tc>
          <w:tcPr>
            <w:tcW w:w="2635" w:type="dxa"/>
          </w:tcPr>
          <w:p w:rsidR="00DD2C4F" w:rsidRP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Mr. </w:t>
            </w:r>
            <w:proofErr w:type="spellStart"/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Seykora</w:t>
            </w:r>
            <w:proofErr w:type="spellEnd"/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7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 w:rsidP="00F5691B">
            <w:pPr>
              <w:jc w:val="center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8</w:t>
            </w: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635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Intervention</w:t>
            </w: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DD2C4F">
              <w:rPr>
                <w:rFonts w:ascii="Arial Rounded MT Bold" w:hAnsi="Arial Rounded MT Bold"/>
                <w:sz w:val="32"/>
                <w:szCs w:val="32"/>
              </w:rPr>
              <w:t>Notes:</w:t>
            </w: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33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Mon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805F1E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h. 5 TEST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805F1E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h. 6 TEST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15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ue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D2759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 6.1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D2759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7.1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2060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Wedne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D2759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 xml:space="preserve">6.1 </w:t>
            </w:r>
            <w:proofErr w:type="spellStart"/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cont</w:t>
            </w:r>
            <w:proofErr w:type="spellEnd"/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D2759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7.1 cont.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DD2C4F" w:rsidRPr="00DD2C4F" w:rsidRDefault="00DD2C4F" w:rsidP="00DD2C4F">
            <w:pPr>
              <w:jc w:val="right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1952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Thurs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softHyphen/>
            </w: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D2759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6.1 extension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D2759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7.2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DD2C4F" w:rsidRPr="00DD2C4F" w:rsidTr="00DD2C4F">
        <w:trPr>
          <w:trHeight w:val="1799"/>
        </w:trPr>
        <w:tc>
          <w:tcPr>
            <w:tcW w:w="2635" w:type="dxa"/>
          </w:tcPr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DD2C4F" w:rsidRPr="00DD2C4F" w:rsidRDefault="00DD2C4F" w:rsidP="00F5691B">
            <w:pPr>
              <w:jc w:val="right"/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 w:rsidRPr="00DD2C4F">
              <w:rPr>
                <w:rFonts w:ascii="Arial Rounded MT Bold" w:hAnsi="Arial Rounded MT Bold" w:cs="AngsanaUPC"/>
                <w:b/>
                <w:sz w:val="32"/>
                <w:szCs w:val="32"/>
              </w:rPr>
              <w:t>Friday</w:t>
            </w:r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Default="00873418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873418" w:rsidRPr="00DD2C4F" w:rsidRDefault="00D2759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6.1 HWQ</w:t>
            </w:r>
            <w:bookmarkStart w:id="0" w:name="_GoBack"/>
            <w:bookmarkEnd w:id="0"/>
          </w:p>
        </w:tc>
        <w:tc>
          <w:tcPr>
            <w:tcW w:w="2635" w:type="dxa"/>
          </w:tcPr>
          <w:p w:rsidR="00DD2C4F" w:rsidRDefault="00DD2C4F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Default="002F7883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</w:p>
          <w:p w:rsidR="002F7883" w:rsidRPr="00DD2C4F" w:rsidRDefault="00D2759B" w:rsidP="00F5691B">
            <w:pPr>
              <w:rPr>
                <w:rFonts w:ascii="Arial Rounded MT Bold" w:hAnsi="Arial Rounded MT Bold" w:cs="AngsanaUPC"/>
                <w:b/>
                <w:sz w:val="32"/>
                <w:szCs w:val="32"/>
              </w:rPr>
            </w:pPr>
            <w:r>
              <w:rPr>
                <w:rFonts w:ascii="Arial Rounded MT Bold" w:hAnsi="Arial Rounded MT Bold" w:cs="AngsanaUPC"/>
                <w:b/>
                <w:sz w:val="32"/>
                <w:szCs w:val="32"/>
              </w:rPr>
              <w:t>7.2 cont.</w:t>
            </w:r>
          </w:p>
        </w:tc>
        <w:tc>
          <w:tcPr>
            <w:tcW w:w="2635" w:type="dxa"/>
          </w:tcPr>
          <w:p w:rsid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:rsidR="002F7883" w:rsidRPr="00DD2C4F" w:rsidRDefault="002F7883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78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350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38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2636" w:type="dxa"/>
          </w:tcPr>
          <w:p w:rsidR="00DD2C4F" w:rsidRPr="00DD2C4F" w:rsidRDefault="00DD2C4F">
            <w:pPr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595A99" w:rsidRPr="00850127" w:rsidRDefault="00595A99" w:rsidP="00850127">
      <w:pPr>
        <w:rPr>
          <w:rFonts w:ascii="Arial Rounded MT Bold" w:hAnsi="Arial Rounded MT Bold"/>
          <w:sz w:val="32"/>
          <w:szCs w:val="32"/>
        </w:rPr>
      </w:pPr>
    </w:p>
    <w:sectPr w:rsidR="00595A99" w:rsidRPr="00850127" w:rsidSect="00DD2C4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F"/>
    <w:rsid w:val="002F7883"/>
    <w:rsid w:val="00595A99"/>
    <w:rsid w:val="007C722D"/>
    <w:rsid w:val="00805F1E"/>
    <w:rsid w:val="00850127"/>
    <w:rsid w:val="00873418"/>
    <w:rsid w:val="00D2759B"/>
    <w:rsid w:val="00D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4CA6-EEF1-40B9-8909-C367CFB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eykora</dc:creator>
  <cp:lastModifiedBy>Dan Seykora</cp:lastModifiedBy>
  <cp:revision>4</cp:revision>
  <cp:lastPrinted>2017-08-16T18:45:00Z</cp:lastPrinted>
  <dcterms:created xsi:type="dcterms:W3CDTF">2017-12-11T14:00:00Z</dcterms:created>
  <dcterms:modified xsi:type="dcterms:W3CDTF">2017-12-11T14:50:00Z</dcterms:modified>
</cp:coreProperties>
</file>